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E60B6C6" w14:textId="77777777" w:rsidR="0021568F" w:rsidRPr="0021568F" w:rsidRDefault="0021568F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29DF85C2" w14:textId="77777777" w:rsidR="0048763A" w:rsidRPr="0048763A" w:rsidRDefault="0048763A" w:rsidP="004876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5B8F7EB1" w14:textId="77777777" w:rsidR="00591548" w:rsidRPr="00591548" w:rsidRDefault="00591548" w:rsidP="0059154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591548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75, DE 18 DE MARÇO DE 2025.</w:t>
      </w:r>
      <w:r w:rsidRPr="00591548">
        <w:rPr>
          <w:rFonts w:ascii="Arial" w:hAnsi="Arial" w:cs="Arial"/>
          <w:sz w:val="24"/>
          <w:szCs w:val="24"/>
        </w:rPr>
        <w:t xml:space="preserve">        </w:t>
      </w:r>
    </w:p>
    <w:p w14:paraId="2AFC39B3" w14:textId="77777777" w:rsidR="00591548" w:rsidRPr="00591548" w:rsidRDefault="00591548" w:rsidP="00591548">
      <w:pPr>
        <w:pStyle w:val="Standard"/>
        <w:ind w:left="3969" w:firstLine="709"/>
        <w:jc w:val="both"/>
        <w:rPr>
          <w:rFonts w:ascii="Arial" w:hAnsi="Arial" w:cs="Arial"/>
        </w:rPr>
      </w:pPr>
      <w:r w:rsidRPr="00591548">
        <w:rPr>
          <w:rFonts w:ascii="Arial" w:hAnsi="Arial" w:cs="Arial"/>
        </w:rPr>
        <w:t>Autoriza o Município de Arroio do Padre a realizar abertura de Crédito Adicional Suplementar no Orçamento Municipal de 2025.</w:t>
      </w:r>
    </w:p>
    <w:p w14:paraId="293E42FF" w14:textId="77777777" w:rsidR="00591548" w:rsidRPr="00591548" w:rsidRDefault="00591548" w:rsidP="00591548">
      <w:pPr>
        <w:pStyle w:val="Standard"/>
        <w:ind w:left="4678"/>
        <w:jc w:val="both"/>
        <w:rPr>
          <w:rFonts w:ascii="Arial" w:hAnsi="Arial" w:cs="Arial"/>
        </w:rPr>
      </w:pPr>
    </w:p>
    <w:p w14:paraId="549D089A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</w:rPr>
      </w:pPr>
      <w:r w:rsidRPr="00591548">
        <w:rPr>
          <w:rFonts w:ascii="Arial" w:hAnsi="Arial" w:cs="Arial"/>
          <w:b/>
          <w:bCs/>
        </w:rPr>
        <w:t xml:space="preserve">Art. 1° </w:t>
      </w:r>
      <w:r w:rsidRPr="00591548">
        <w:rPr>
          <w:rFonts w:ascii="Arial" w:hAnsi="Arial" w:cs="Arial"/>
        </w:rPr>
        <w:t>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275FDF3A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</w:rPr>
      </w:pPr>
    </w:p>
    <w:p w14:paraId="24038166" w14:textId="77777777" w:rsidR="00591548" w:rsidRPr="00591548" w:rsidRDefault="00591548" w:rsidP="0059154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05 – Secretaria de Saúde e Desenvolvimento Social</w:t>
      </w:r>
    </w:p>
    <w:p w14:paraId="3587EAEA" w14:textId="77777777" w:rsidR="00591548" w:rsidRPr="00591548" w:rsidRDefault="00591548" w:rsidP="0059154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02 – Fundo Municipal de Saúde – Rec. Vinculados</w:t>
      </w:r>
    </w:p>
    <w:p w14:paraId="3A4BEA13" w14:textId="77777777" w:rsidR="00591548" w:rsidRPr="00591548" w:rsidRDefault="00591548" w:rsidP="0059154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10 – Saúde</w:t>
      </w:r>
    </w:p>
    <w:p w14:paraId="0D5FB74B" w14:textId="77777777" w:rsidR="00591548" w:rsidRPr="00591548" w:rsidRDefault="00591548" w:rsidP="0059154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301 – Atenção Básica</w:t>
      </w:r>
    </w:p>
    <w:p w14:paraId="2C076A4D" w14:textId="77777777" w:rsidR="00591548" w:rsidRPr="00591548" w:rsidRDefault="00591548" w:rsidP="0059154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0502 – Atenção à Saúde</w:t>
      </w:r>
    </w:p>
    <w:p w14:paraId="3385CC56" w14:textId="77777777" w:rsidR="00591548" w:rsidRPr="00591548" w:rsidRDefault="00591548" w:rsidP="0059154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2.505 – Programa de Atendimento Médico</w:t>
      </w:r>
    </w:p>
    <w:p w14:paraId="2EFCDA35" w14:textId="77777777" w:rsidR="00591548" w:rsidRPr="00591548" w:rsidRDefault="00591548" w:rsidP="0059154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3.3.90.30.00.00.00 – Material de Consumo. R$ 100.000,00 (cem mil reais)</w:t>
      </w:r>
    </w:p>
    <w:p w14:paraId="354BEA5D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Fonte de Recurso: 1.600.3110.4500 - Transferências Fundo a Fundo de Recursos do SUS provenientes do Governo Federal - Bloco de Manutenção das Ações e Serviços Públicos de Saúde</w:t>
      </w:r>
    </w:p>
    <w:p w14:paraId="3C6AB3B9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  <w:color w:val="FF0000"/>
        </w:rPr>
      </w:pPr>
    </w:p>
    <w:p w14:paraId="647D940D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05 – Secretaria de Saúde e Desenvolvimento Social</w:t>
      </w:r>
    </w:p>
    <w:p w14:paraId="40A59A61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02 – Fundo Municipal da Saúde – Rec. Vinculados</w:t>
      </w:r>
    </w:p>
    <w:p w14:paraId="2C20450B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10 – Saúde</w:t>
      </w:r>
    </w:p>
    <w:p w14:paraId="6D058D9C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301 – Atenção Básica</w:t>
      </w:r>
    </w:p>
    <w:p w14:paraId="091698FB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0502 – Atenção à Saúde</w:t>
      </w:r>
    </w:p>
    <w:p w14:paraId="42F779AC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2.506 – Manutenção do Programa Estratégia Saúde da Família</w:t>
      </w:r>
    </w:p>
    <w:p w14:paraId="2B03A6EF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3.3.90.30.00.00.00 – Material de Consumo. R$ 50.000,00 (cinquenta mil reais)</w:t>
      </w:r>
    </w:p>
    <w:p w14:paraId="4627E46F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Fonte de Recurso: 1.600.3110.4500 - Transferências Fundo a Fundo de Recursos do SUS provenientes do Governo Federal - Bloco de Manutenção das Ações e Serviços Públicos de Saúde)</w:t>
      </w:r>
    </w:p>
    <w:p w14:paraId="0373465A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</w:p>
    <w:p w14:paraId="785E9DDE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05 – Secretaria de Saúde e Desenvolvimento Social</w:t>
      </w:r>
    </w:p>
    <w:p w14:paraId="60DB502C" w14:textId="77777777" w:rsidR="00591548" w:rsidRPr="00591548" w:rsidRDefault="00591548" w:rsidP="00591548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02 – Fundo Municipal de Saúde – Rec. Vinculados</w:t>
      </w:r>
    </w:p>
    <w:p w14:paraId="589F9202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10 – Saúde</w:t>
      </w:r>
    </w:p>
    <w:p w14:paraId="7CB13163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301 – Atenção Básica</w:t>
      </w:r>
    </w:p>
    <w:p w14:paraId="34C09AED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0502 – Atenção à Saúde</w:t>
      </w:r>
    </w:p>
    <w:p w14:paraId="5C044898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2.507 – Manutenção do Atendimento Odontológico</w:t>
      </w:r>
    </w:p>
    <w:p w14:paraId="2B61C889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3.3.90.30.00.00.00 – Material de Consumo. R$ 50.000,00 (cinquenta mil reais)</w:t>
      </w:r>
    </w:p>
    <w:p w14:paraId="670A8276" w14:textId="77777777" w:rsid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 xml:space="preserve">Fonte de Recurso: 1.600.3110.4500 - Transferências Fundo a Fundo de Recursos do SUS provenientes do Governo Federal - Bloco de Manutenção das Ações e Serviços Públicos </w:t>
      </w:r>
    </w:p>
    <w:p w14:paraId="256A02C3" w14:textId="77777777" w:rsid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</w:p>
    <w:p w14:paraId="6156F706" w14:textId="193BC7BB" w:rsidR="00591548" w:rsidRPr="00591548" w:rsidRDefault="00591548" w:rsidP="00591548">
      <w:pPr>
        <w:pStyle w:val="Standard"/>
        <w:jc w:val="both"/>
        <w:rPr>
          <w:rFonts w:ascii="Arial" w:hAnsi="Arial" w:cs="Arial"/>
          <w:color w:val="000000" w:themeColor="text1"/>
        </w:rPr>
      </w:pPr>
      <w:r w:rsidRPr="00591548">
        <w:rPr>
          <w:rFonts w:ascii="Arial" w:hAnsi="Arial" w:cs="Arial"/>
          <w:color w:val="000000" w:themeColor="text1"/>
        </w:rPr>
        <w:t>de Saúde</w:t>
      </w:r>
    </w:p>
    <w:p w14:paraId="604F976A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</w:rPr>
      </w:pPr>
    </w:p>
    <w:p w14:paraId="6870AF79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</w:rPr>
      </w:pPr>
    </w:p>
    <w:p w14:paraId="4608995C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</w:rPr>
      </w:pPr>
      <w:r w:rsidRPr="00591548">
        <w:rPr>
          <w:rFonts w:ascii="Arial" w:hAnsi="Arial" w:cs="Arial"/>
        </w:rPr>
        <w:t>Valor total do Crédito Adicional Suplementar: R$ 200.000,00 (duzentos mil reais).</w:t>
      </w:r>
    </w:p>
    <w:p w14:paraId="52F0478C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</w:rPr>
      </w:pPr>
    </w:p>
    <w:p w14:paraId="66F599A1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</w:rPr>
      </w:pPr>
    </w:p>
    <w:p w14:paraId="7713922C" w14:textId="77777777" w:rsidR="00591548" w:rsidRPr="00591548" w:rsidRDefault="00591548" w:rsidP="00591548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591548">
        <w:rPr>
          <w:rFonts w:ascii="Arial" w:hAnsi="Arial" w:cs="Arial"/>
          <w:b/>
          <w:bCs/>
        </w:rPr>
        <w:t xml:space="preserve">Art. 2° </w:t>
      </w:r>
      <w:r w:rsidRPr="00591548">
        <w:rPr>
          <w:rFonts w:ascii="Arial" w:hAnsi="Arial" w:cs="Arial"/>
        </w:rPr>
        <w:t xml:space="preserve">Servirão de cobertura para o Crédito Adicional Suplementar de que trata o art. 1° desta Lei, recursos financeiros provenientes do excesso de arrecadação verificado no exercício de 2025, na Fonte de Recurso: </w:t>
      </w:r>
      <w:r w:rsidRPr="00591548">
        <w:rPr>
          <w:rFonts w:ascii="Arial" w:hAnsi="Arial" w:cs="Arial"/>
          <w:color w:val="000000" w:themeColor="text1"/>
        </w:rPr>
        <w:t>1.600.3110.4500 - Transferências Fundo a Fundo de Recursos do SUS provenientes do Governo Federal - Bloco de Manutenção das Ações e Serviços Públicos de Saúde</w:t>
      </w:r>
      <w:r w:rsidRPr="00591548">
        <w:rPr>
          <w:rFonts w:ascii="Arial" w:hAnsi="Arial" w:cs="Arial"/>
        </w:rPr>
        <w:t>, no valor de R$ 200.000,00 (duzentos mil reais).</w:t>
      </w:r>
    </w:p>
    <w:p w14:paraId="44DB9646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</w:rPr>
      </w:pPr>
    </w:p>
    <w:p w14:paraId="3720D1AC" w14:textId="77777777" w:rsidR="00591548" w:rsidRPr="00591548" w:rsidRDefault="00591548" w:rsidP="00591548">
      <w:pPr>
        <w:pStyle w:val="Standard"/>
        <w:jc w:val="both"/>
        <w:rPr>
          <w:rFonts w:ascii="Arial" w:hAnsi="Arial" w:cs="Arial"/>
        </w:rPr>
      </w:pPr>
    </w:p>
    <w:p w14:paraId="01188FF3" w14:textId="77777777" w:rsidR="00591548" w:rsidRPr="00591548" w:rsidRDefault="00591548" w:rsidP="00591548">
      <w:pPr>
        <w:tabs>
          <w:tab w:val="left" w:pos="6329"/>
        </w:tabs>
        <w:spacing w:after="0" w:line="216" w:lineRule="auto"/>
        <w:rPr>
          <w:rFonts w:ascii="Arial" w:hAnsi="Arial" w:cs="Arial"/>
          <w:lang w:eastAsia="ar-SA"/>
        </w:rPr>
      </w:pPr>
    </w:p>
    <w:p w14:paraId="2657164D" w14:textId="77777777" w:rsidR="00591548" w:rsidRPr="00591548" w:rsidRDefault="00591548" w:rsidP="00591548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</w:rPr>
      </w:pPr>
      <w:r w:rsidRPr="00591548">
        <w:rPr>
          <w:rFonts w:ascii="Arial" w:hAnsi="Arial" w:cs="Arial"/>
          <w:b/>
          <w:bCs/>
        </w:rPr>
        <w:t xml:space="preserve">Art. 3° </w:t>
      </w:r>
      <w:r w:rsidRPr="00591548">
        <w:rPr>
          <w:rFonts w:ascii="Arial" w:hAnsi="Arial" w:cs="Arial"/>
        </w:rPr>
        <w:t>Esta Lei entra em vigor na data de sua publicação.</w:t>
      </w:r>
    </w:p>
    <w:p w14:paraId="65951907" w14:textId="4596BF72" w:rsidR="002466C1" w:rsidRPr="00372B0F" w:rsidRDefault="002466C1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D27D1DF" w14:textId="1D41587B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</w:p>
    <w:p w14:paraId="57C1C417" w14:textId="7A02C4C3" w:rsidR="004476B9" w:rsidRPr="0021568F" w:rsidRDefault="004476B9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289C0F33" w14:textId="36E47657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5348EB">
        <w:rPr>
          <w:rFonts w:ascii="Arial" w:eastAsia="Arial" w:hAnsi="Arial" w:cs="Arial"/>
        </w:rPr>
        <w:t>01</w:t>
      </w:r>
      <w:r w:rsidRPr="00580158">
        <w:rPr>
          <w:rFonts w:ascii="Arial" w:eastAsia="Arial" w:hAnsi="Arial" w:cs="Arial"/>
        </w:rPr>
        <w:t xml:space="preserve"> de </w:t>
      </w:r>
      <w:r w:rsidR="005348EB">
        <w:rPr>
          <w:rFonts w:ascii="Arial" w:eastAsia="Arial" w:hAnsi="Arial" w:cs="Arial"/>
        </w:rPr>
        <w:t>abril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6FEEA08C" w14:textId="77777777" w:rsidR="005C1D4E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580158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0934CC"/>
    <w:rsid w:val="000E2BE1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1568F"/>
    <w:rsid w:val="002300AF"/>
    <w:rsid w:val="0024645F"/>
    <w:rsid w:val="002466C1"/>
    <w:rsid w:val="0026113B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C41EB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660E9"/>
    <w:rsid w:val="00567374"/>
    <w:rsid w:val="00580158"/>
    <w:rsid w:val="00591548"/>
    <w:rsid w:val="005A3F2C"/>
    <w:rsid w:val="005C1D4E"/>
    <w:rsid w:val="005F47AC"/>
    <w:rsid w:val="00605330"/>
    <w:rsid w:val="0066001C"/>
    <w:rsid w:val="0066281B"/>
    <w:rsid w:val="00693AEC"/>
    <w:rsid w:val="006A3428"/>
    <w:rsid w:val="006B20FB"/>
    <w:rsid w:val="006C2678"/>
    <w:rsid w:val="006C70F8"/>
    <w:rsid w:val="006F2095"/>
    <w:rsid w:val="006F3EF7"/>
    <w:rsid w:val="00750793"/>
    <w:rsid w:val="00793337"/>
    <w:rsid w:val="007A5390"/>
    <w:rsid w:val="007B5A45"/>
    <w:rsid w:val="007C2F57"/>
    <w:rsid w:val="0080232C"/>
    <w:rsid w:val="008226D7"/>
    <w:rsid w:val="00831B1B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665"/>
    <w:rsid w:val="00AF0B5D"/>
    <w:rsid w:val="00B11268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6373D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869C8"/>
    <w:rsid w:val="00D949CF"/>
    <w:rsid w:val="00DB3472"/>
    <w:rsid w:val="00DF6AB8"/>
    <w:rsid w:val="00E1292B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C8C"/>
    <w:rsid w:val="00F41D9A"/>
    <w:rsid w:val="00F439FF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3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71</cp:revision>
  <cp:lastPrinted>2025-04-01T12:23:00Z</cp:lastPrinted>
  <dcterms:created xsi:type="dcterms:W3CDTF">2024-04-30T11:49:00Z</dcterms:created>
  <dcterms:modified xsi:type="dcterms:W3CDTF">2025-04-01T12:26:00Z</dcterms:modified>
</cp:coreProperties>
</file>